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09F10895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E54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E298365" w14:textId="2F325F9F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540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42F8ABD4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6EEFF6B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4E90A330" w:rsidR="004F2319" w:rsidRPr="00426DFB" w:rsidRDefault="004F2319" w:rsidP="005320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Hlk120441869"/>
      <w:r w:rsidR="005A52B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</w:t>
      </w:r>
      <w:r w:rsidR="00817D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0"/>
    </w:p>
    <w:p w14:paraId="46BAD497" w14:textId="3C50D6CD" w:rsidR="004F2319" w:rsidRPr="00B43BE3" w:rsidRDefault="004F2319" w:rsidP="005320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4BCC4C40" w14:textId="68CFF52D" w:rsidR="00817D25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вставок.</w:t>
      </w:r>
    </w:p>
    <w:p w14:paraId="205FFF88" w14:textId="4793D20E" w:rsidR="009B12D3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03D10" w14:textId="72BE3CE9" w:rsidR="00A92801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и)</w:t>
      </w:r>
      <w:r w:rsidR="009A22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CD6C99" w14:textId="3C3E5A91" w:rsidR="009A224A" w:rsidRDefault="005A52B7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</w:t>
      </w:r>
      <w:r w:rsidR="00900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F2543D1" w14:textId="630C2C8F" w:rsidR="005A52B7" w:rsidRDefault="00B67D1D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ём текстовых файлов должен позволять оценить скорость работы программ).</w:t>
      </w:r>
    </w:p>
    <w:p w14:paraId="14B5F527" w14:textId="325E02FF" w:rsidR="00F02645" w:rsidRPr="00817D25" w:rsidRDefault="00F02645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4E2DEE" w14:textId="0057F0EC" w:rsidR="00C30AAA" w:rsidRPr="0032757A" w:rsidRDefault="00D4365B" w:rsidP="0032757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C231ED" wp14:editId="6D8C1183">
                <wp:simplePos x="0" y="0"/>
                <wp:positionH relativeFrom="column">
                  <wp:posOffset>-60960</wp:posOffset>
                </wp:positionH>
                <wp:positionV relativeFrom="paragraph">
                  <wp:posOffset>4406900</wp:posOffset>
                </wp:positionV>
                <wp:extent cx="1819275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45991" w14:textId="0FC6A7F7" w:rsidR="00D4365B" w:rsidRPr="00D4365B" w:rsidRDefault="00D4365B" w:rsidP="00D4365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Схема алгоритма подпрограммы </w:t>
                            </w:r>
                            <w:r w:rsidRP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231E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4.8pt;margin-top:347pt;width:143.2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" stroked="f">
                <v:textbox style="mso-fit-shape-to-text:t" inset="0,0,0,0">
                  <w:txbxContent>
                    <w:p w14:paraId="43645991" w14:textId="0FC6A7F7" w:rsidR="00D4365B" w:rsidRPr="00D4365B" w:rsidRDefault="00D4365B" w:rsidP="00D4365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Схема алгоритма подпрограммы </w:t>
                      </w:r>
                      <w:r w:rsidRPr="00D436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0A1D84DB" wp14:editId="404747B4">
            <wp:simplePos x="0" y="0"/>
            <wp:positionH relativeFrom="column">
              <wp:posOffset>-60960</wp:posOffset>
            </wp:positionH>
            <wp:positionV relativeFrom="paragraph">
              <wp:posOffset>339725</wp:posOffset>
            </wp:positionV>
            <wp:extent cx="1819529" cy="401058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401"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6B4504EF" w14:textId="5D1F781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421F877" w14:textId="6A00EA0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645CBDD" w14:textId="143E639A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EAAC6F0" w14:textId="7F01DC8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E9D0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7FA3BE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D9EA0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3F332A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EC2309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090AB3" w14:textId="6EFFE1C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EC6D95" w14:textId="5CA3020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734F75F" w14:textId="55694B59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02D64B" w14:textId="7CFE82D0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5E3F2D4" w14:textId="1AAD06F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4E7AB52" w14:textId="61A84D9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A44FBD" w14:textId="557084A1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3F5AE" w14:textId="58883544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F44DCF6" w14:textId="61ADDEDD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FDDD7E2" w14:textId="2700CDE9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CAFBF29" w14:textId="20B85A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E5873CF" w14:textId="5CA961BE" w:rsidR="0032211A" w:rsidRDefault="0032211A" w:rsidP="00DA1A10">
      <w:pPr>
        <w:keepNext/>
        <w:rPr>
          <w:rFonts w:ascii="Times New Roman" w:hAnsi="Times New Roman" w:cs="Times New Roman"/>
          <w:sz w:val="28"/>
          <w:szCs w:val="28"/>
        </w:rPr>
      </w:pPr>
    </w:p>
    <w:p w14:paraId="6917A823" w14:textId="77777777" w:rsidR="00DA1A10" w:rsidRPr="00DA1A10" w:rsidRDefault="00DA1A10" w:rsidP="00DA1A10">
      <w:pPr>
        <w:keepNext/>
      </w:pPr>
    </w:p>
    <w:p w14:paraId="6AE21B90" w14:textId="7F5CF899" w:rsidR="003D0707" w:rsidRDefault="00905604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0E3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F03CA0" w14:textId="77777777" w:rsidR="00114D12" w:rsidRPr="00D4365B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rom</w:t>
      </w:r>
      <w:r w:rsidRPr="00D4365B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kinter</w:t>
      </w:r>
      <w:proofErr w:type="spellEnd"/>
      <w:r w:rsidRPr="00D4365B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D4365B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*</w:t>
      </w:r>
    </w:p>
    <w:p w14:paraId="1B335A67" w14:textId="328D0DCA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r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ki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proofErr w:type="spellEnd"/>
    </w:p>
    <w:p w14:paraId="1C1FEC4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andom</w:t>
      </w:r>
    </w:p>
    <w:p w14:paraId="0FB7FE8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</w:p>
    <w:p w14:paraId="20ABD39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7AE00B5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with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w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01FBBC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5C73C3E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and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randint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-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50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5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02EF2A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+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\n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420877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etur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</w:p>
    <w:p w14:paraId="6EFA28B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DF9B73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vstavki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or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3FF5DF9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568F894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B93734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out.txt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2BAC4A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12184F8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49AEF13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stri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)</w:t>
      </w:r>
    </w:p>
    <w:p w14:paraId="57688D4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101469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</w:p>
    <w:p w14:paraId="08FD1E1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7178240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:</w:t>
      </w:r>
    </w:p>
    <w:p w14:paraId="290B324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2D94B2D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&g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:</w:t>
      </w:r>
    </w:p>
    <w:p w14:paraId="3C9EF02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,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,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</w:t>
      </w:r>
    </w:p>
    <w:p w14:paraId="386ED0A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=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</w:p>
    <w:p w14:paraId="0E48102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7DA1894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391D51F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=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34DD9E3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</w:p>
    <w:p w14:paraId="350C3E2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ri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1B986F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howinfo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рем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и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57C2E1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7800F93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vstavki_sort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ub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5865195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398A8D6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35F7DF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out.txt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171170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7A8CF8E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D367B5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stri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)</w:t>
      </w:r>
    </w:p>
    <w:p w14:paraId="7E26409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C89FE5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</w:p>
    <w:p w14:paraId="74EE01E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69CCCA2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:</w:t>
      </w:r>
    </w:p>
    <w:p w14:paraId="7073E0C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rang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28823AD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&l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:</w:t>
      </w:r>
    </w:p>
    <w:p w14:paraId="2718CF6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,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+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,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j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</w:t>
      </w:r>
    </w:p>
    <w:p w14:paraId="7DD8A4A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=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</w:p>
    <w:p w14:paraId="7B32D5B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683DCF5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647C17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=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9D637B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</w:p>
    <w:p w14:paraId="1A25465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ri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30975E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howinfo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рем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и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CFC7B54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D1414A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uickSor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4668AA3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385733F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471236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out.txt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</w:t>
      </w:r>
      <w:proofErr w:type="spell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367373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29BE70A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9F3B20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stri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)</w:t>
      </w:r>
    </w:p>
    <w:p w14:paraId="65023CD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</w:p>
    <w:p w14:paraId="21E5E79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0BF1742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and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choic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900D04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3F43402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12003A5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2DCBA56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7894386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l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6945A4A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FCAB30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lif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g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E41C50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C30F9C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ls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4DEA5B3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2BB5C9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58DB415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6E6609C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=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5B9133F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</w:p>
    <w:p w14:paraId="6C825DB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ri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0524C6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howinfo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рем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и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049453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25F0FAE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uickSort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ub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28D5C13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B6314C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input.txt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ncodin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tf-8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3210B6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op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out.txt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</w:t>
      </w:r>
      <w:proofErr w:type="spellEnd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75BF6AF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4B76C1C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25F4862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in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stri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)</w:t>
      </w:r>
    </w:p>
    <w:p w14:paraId="30CB22A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list</w:t>
      </w:r>
      <w:proofErr w:type="spellEnd"/>
    </w:p>
    <w:p w14:paraId="7BFCC85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B9DA3F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andom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choic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9A915B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46B33AD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64E6164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[]</w:t>
      </w:r>
    </w:p>
    <w:p w14:paraId="69F0EA5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as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5A5B224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l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753F2F1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3FDBC9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lif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gt;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8392B8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4487E4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ls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3C20B97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ums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E77DE0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_nums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678C82A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los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47E67D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=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ti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erf_counter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50635F8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op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tart</w:t>
      </w:r>
    </w:p>
    <w:p w14:paraId="0F549A8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pri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BB8263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howinfo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рем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и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to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2A0217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</w:p>
    <w:p w14:paraId="7431BA1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</w:p>
    <w:p w14:paraId="32BDAE1F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1CDAF1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xitAp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3AC3827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sgBox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askquestion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ход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из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рограммы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верены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чт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хотите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йти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?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ic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error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7970D90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sgBox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yes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794304E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destroy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B1F516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114D12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else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:</w:t>
      </w:r>
    </w:p>
    <w:p w14:paraId="1B82CDA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messagebo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showinfo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'С </w:t>
      </w:r>
      <w:proofErr w:type="spellStart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озвращением!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Мы</w:t>
      </w:r>
      <w:proofErr w:type="spellEnd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 рады, что вы остались с нами!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</w:t>
      </w:r>
    </w:p>
    <w:p w14:paraId="0417AB4D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14:paraId="1B136E9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roo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T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</w:t>
      </w:r>
    </w:p>
    <w:p w14:paraId="53861A2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eastAsia="ru-RU"/>
        </w:rPr>
        <w:t>title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"Сортировки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</w:t>
      </w:r>
    </w:p>
    <w:p w14:paraId="5AA623B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geometry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670x325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2B4B2E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attributes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-alpha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0.95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940A4E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20023ED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padx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pady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13124D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xp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55FB73B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64052BD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abe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Labe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Задание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ариант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12):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o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rial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6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)</w:t>
      </w:r>
    </w:p>
    <w:p w14:paraId="356F0BE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labe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)</w:t>
      </w:r>
    </w:p>
    <w:p w14:paraId="0027827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label_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eastAsia="ru-RU"/>
        </w:rPr>
        <w:t>Label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eastAsia="ru-RU"/>
        </w:rPr>
        <w:t>tex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1.Реализовать сортировку данных с помощью вставок.\n'</w:t>
      </w:r>
    </w:p>
    <w:p w14:paraId="06C5E7C1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2.Реализовать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 сортировку данных с помощью быстрого алгоритма.\n'</w:t>
      </w:r>
    </w:p>
    <w:p w14:paraId="715891A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3.В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 обоих случаях необходимо предусмотреть возможность изменения компаратора \n(реализация компаратора в виде передаваемой в подпрограмму функции).\n'</w:t>
      </w:r>
    </w:p>
    <w:p w14:paraId="6DD7D6B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4.Считывание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 и вывод данных необходимо производить из текстового файла.\n'</w:t>
      </w:r>
    </w:p>
    <w:p w14:paraId="0C56457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5.Для</w:t>
      </w:r>
      <w:proofErr w:type="gramEnd"/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 xml:space="preserve"> демонстрации работы программных реализаций самостоятельно подготовить варианты \n входных данных (при этом объём текстовых файлов должен позволять оценить скорость работы программ).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proofErr w:type="spellStart"/>
      <w:r w:rsidRPr="00114D12">
        <w:rPr>
          <w:rFonts w:ascii="Consolas" w:eastAsia="Times New Roman" w:hAnsi="Consolas" w:cs="Consolas"/>
          <w:color w:val="7F7F7F"/>
          <w:sz w:val="21"/>
          <w:szCs w:val="21"/>
          <w:lang w:eastAsia="ru-RU"/>
        </w:rPr>
        <w:t>justify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=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LEF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eastAsia="ru-RU"/>
        </w:rPr>
        <w:t>fon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=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'Arial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eastAsia="ru-RU"/>
        </w:rPr>
        <w:t>9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)</w:t>
      </w:r>
    </w:p>
    <w:p w14:paraId="64B3A53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abel_</w:t>
      </w:r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5AD73282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CB9902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Изменить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числ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исходном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файле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il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5DBE35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FAE2D4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780C6D2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t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ртировк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ставками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озрастанию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vstavki_sor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FC4B2B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lastRenderedPageBreak/>
        <w:t>bt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il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808AA7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4F8143F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tn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ртировк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ставками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быванию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vstavki_sort_ub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2D1A452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tnk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il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3DC003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A016BB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Быстра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ртировк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озрастанию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uickSor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738F141D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il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303904C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4AC3A5E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n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= </w:t>
      </w:r>
      <w:proofErr w:type="gramStart"/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Быстрая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ртировка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быванию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)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quickSort_ub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EBF5C4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n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fill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E445B8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F77F8F3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tonEg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114D12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Butto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tex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ход</w:t>
      </w:r>
      <w:proofErr w:type="gramStart"/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command</w:t>
      </w:r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ExitAp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789650E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uttonEg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DADADA"/>
          <w:sz w:val="21"/>
          <w:szCs w:val="21"/>
          <w:lang w:val="en-US" w:eastAsia="ru-RU"/>
        </w:rPr>
        <w:t>pack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anchor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S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39A98FF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904FAD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otionU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0F1779C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info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childr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2A763D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widget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3AAE10D0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widg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2C7D00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=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</w:p>
    <w:p w14:paraId="0683AB68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gt; -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04535D9F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proofErr w:type="gramStart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.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ocus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s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0D3B500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</w:p>
    <w:p w14:paraId="3779663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</w:p>
    <w:p w14:paraId="47535819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otionDOW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6367842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rame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winfo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childr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1546D56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widget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14:paraId="597540C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spellStart"/>
      <w:r w:rsidRPr="00114D12">
        <w:rPr>
          <w:rFonts w:ascii="Consolas" w:eastAsia="Times New Roman" w:hAnsi="Consolas" w:cs="Consolas"/>
          <w:color w:val="7F7F7F"/>
          <w:sz w:val="21"/>
          <w:szCs w:val="21"/>
          <w:lang w:val="en-US" w:eastAsia="ru-RU"/>
        </w:rPr>
        <w:t>even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widg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2422DB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= </w:t>
      </w:r>
      <w:r w:rsidRPr="00114D12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</w:t>
      </w:r>
    </w:p>
    <w:p w14:paraId="3FE18EA4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114D1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f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le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:</w:t>
      </w:r>
    </w:p>
    <w:p w14:paraId="4B2A0165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children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[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index</w:t>
      </w:r>
      <w:proofErr w:type="gramStart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.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focus</w:t>
      </w:r>
      <w:proofErr w:type="gramEnd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_set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25846C0A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64318822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</w:p>
    <w:p w14:paraId="5B406BA6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i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&lt;Up&gt;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otionUP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516E9D57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bind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114D1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&lt;Down&gt;'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4D12">
        <w:rPr>
          <w:rFonts w:ascii="Consolas" w:eastAsia="Times New Roman" w:hAnsi="Consolas" w:cs="Consolas"/>
          <w:color w:val="C8C8C8"/>
          <w:sz w:val="21"/>
          <w:szCs w:val="21"/>
          <w:lang w:val="en-US" w:eastAsia="ru-RU"/>
        </w:rPr>
        <w:t>motionDOWN</w:t>
      </w:r>
      <w:proofErr w:type="spellEnd"/>
      <w:r w:rsidRPr="00114D1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1B96EAE0" w14:textId="77777777" w:rsidR="00114D12" w:rsidRPr="00114D12" w:rsidRDefault="00114D12" w:rsidP="00114D1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7BD45CE" w14:textId="77777777" w:rsidR="00114D12" w:rsidRPr="00114D12" w:rsidRDefault="00114D12" w:rsidP="00114D12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root</w:t>
      </w:r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114D12">
        <w:rPr>
          <w:rFonts w:ascii="Consolas" w:eastAsia="Times New Roman" w:hAnsi="Consolas" w:cs="Consolas"/>
          <w:color w:val="C8C8C8"/>
          <w:sz w:val="21"/>
          <w:szCs w:val="21"/>
          <w:lang w:eastAsia="ru-RU"/>
        </w:rPr>
        <w:t>mainloop</w:t>
      </w:r>
      <w:proofErr w:type="spellEnd"/>
      <w:proofErr w:type="gramEnd"/>
      <w:r w:rsidRPr="00114D12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)</w:t>
      </w:r>
    </w:p>
    <w:p w14:paraId="2CBA0C01" w14:textId="77777777" w:rsidR="00114D12" w:rsidRPr="000E3824" w:rsidRDefault="00114D12" w:rsidP="00342AC9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6D752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D257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455DF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EEED9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898E0" w14:textId="77777777" w:rsidR="00CE5220" w:rsidRDefault="00CE5220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D31D9" w14:textId="3C52133B" w:rsidR="007A6DD4" w:rsidRDefault="00D7221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0FBA8046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EC73B" id="Надпись 4" o:spid="_x0000_s1027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05495BF1" w14:textId="22ECBEE3" w:rsidR="0087792D" w:rsidRDefault="0087792D" w:rsidP="00796EE8">
      <w:pPr>
        <w:pStyle w:val="a4"/>
        <w:tabs>
          <w:tab w:val="left" w:pos="1335"/>
        </w:tabs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795A9" w14:textId="3E52D4C0" w:rsidR="007F62E5" w:rsidRDefault="007F62E5" w:rsidP="007F62E5">
      <w:pPr>
        <w:keepNext/>
        <w:spacing w:after="160" w:line="360" w:lineRule="auto"/>
        <w:jc w:val="both"/>
      </w:pPr>
    </w:p>
    <w:p w14:paraId="5EAF5E0E" w14:textId="3C445B79" w:rsidR="007F62E5" w:rsidRDefault="007F62E5" w:rsidP="00401F57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F6A8C5" wp14:editId="597FC8AF">
                <wp:simplePos x="0" y="0"/>
                <wp:positionH relativeFrom="column">
                  <wp:posOffset>15240</wp:posOffset>
                </wp:positionH>
                <wp:positionV relativeFrom="paragraph">
                  <wp:posOffset>6851650</wp:posOffset>
                </wp:positionV>
                <wp:extent cx="591502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D2F79" w14:textId="2173E81A" w:rsidR="007F62E5" w:rsidRPr="007F62E5" w:rsidRDefault="007F62E5" w:rsidP="007F62E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 Результат выполнен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6A8C5" id="Надпись 11" o:spid="_x0000_s1028" type="#_x0000_t202" style="position:absolute;left:0;text-align:left;margin-left:1.2pt;margin-top:539.5pt;width:465.7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" stroked="f">
                <v:textbox style="mso-fit-shape-to-text:t" inset="0,0,0,0">
                  <w:txbxContent>
                    <w:p w14:paraId="566D2F79" w14:textId="2173E81A" w:rsidR="007F62E5" w:rsidRPr="007F62E5" w:rsidRDefault="007F62E5" w:rsidP="007F62E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 </w: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 Результат выполнения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02DD092" wp14:editId="1499D539">
            <wp:simplePos x="0" y="0"/>
            <wp:positionH relativeFrom="column">
              <wp:posOffset>15240</wp:posOffset>
            </wp:positionH>
            <wp:positionV relativeFrom="paragraph">
              <wp:posOffset>3592195</wp:posOffset>
            </wp:positionV>
            <wp:extent cx="5915025" cy="320230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F724B9" wp14:editId="4ED58189">
                <wp:simplePos x="0" y="0"/>
                <wp:positionH relativeFrom="column">
                  <wp:posOffset>15240</wp:posOffset>
                </wp:positionH>
                <wp:positionV relativeFrom="paragraph">
                  <wp:posOffset>3291205</wp:posOffset>
                </wp:positionV>
                <wp:extent cx="596265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8B28F" w14:textId="5DD4AF01" w:rsidR="007F62E5" w:rsidRPr="007F62E5" w:rsidRDefault="007F62E5" w:rsidP="007F62E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436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F62E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724B9" id="Надпись 8" o:spid="_x0000_s1029" type="#_x0000_t202" style="position:absolute;left:0;text-align:left;margin-left:1.2pt;margin-top:259.15pt;width:46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YlRgIAAGoEAAAOAAAAZHJzL2Uyb0RvYy54bWysVMGO0zAQvSPxD5bvNG1XrZa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" stroked="f">
                <v:textbox style="mso-fit-shape-to-text:t" inset="0,0,0,0">
                  <w:txbxContent>
                    <w:p w14:paraId="5468B28F" w14:textId="5DD4AF01" w:rsidR="007F62E5" w:rsidRPr="007F62E5" w:rsidRDefault="007F62E5" w:rsidP="007F62E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4365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F62E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Пользовательский интерфей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ADD175F" wp14:editId="5AD6CF04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62650" cy="32302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08B4A0" w14:textId="77777777" w:rsidR="007F62E5" w:rsidRDefault="007F62E5" w:rsidP="00BE58BC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0FF4B0B8" w14:textId="08B814F5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392C3379" w14:textId="55499214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полученные нами на столь замечательной и бесподобной дисциплине, как Основы алгоритмизации и программирования. После </w:t>
      </w:r>
      <w:r w:rsidR="008C78EA">
        <w:rPr>
          <w:rFonts w:ascii="Times New Roman" w:hAnsi="Times New Roman" w:cs="Times New Roman"/>
          <w:sz w:val="28"/>
          <w:szCs w:val="28"/>
        </w:rPr>
        <w:t>домашней контрольной работы №</w:t>
      </w:r>
      <w:r w:rsidR="007F62E5">
        <w:rPr>
          <w:rFonts w:ascii="Times New Roman" w:hAnsi="Times New Roman" w:cs="Times New Roman"/>
          <w:sz w:val="28"/>
          <w:szCs w:val="28"/>
        </w:rPr>
        <w:t>5</w:t>
      </w:r>
      <w:r w:rsidR="008C7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A1226" w14:textId="092D9286" w:rsidR="007F62E5" w:rsidRDefault="005E4629" w:rsidP="007F6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DFC">
        <w:rPr>
          <w:rFonts w:ascii="Times New Roman" w:hAnsi="Times New Roman" w:cs="Times New Roman"/>
          <w:sz w:val="28"/>
          <w:szCs w:val="28"/>
        </w:rPr>
        <w:t xml:space="preserve"> ходе работы </w:t>
      </w:r>
      <w:r w:rsidR="00E5521A"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платформенная событийно-ориентированная графическая </w:t>
      </w:r>
      <w:r w:rsidR="0095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ая </w:t>
      </w:r>
      <w:r w:rsidR="00E5521A" w:rsidRP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21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="00E5521A">
        <w:rPr>
          <w:rFonts w:ascii="Times New Roman" w:hAnsi="Times New Roman" w:cs="Times New Roman"/>
          <w:sz w:val="28"/>
          <w:szCs w:val="28"/>
        </w:rPr>
        <w:t xml:space="preserve"> –</w:t>
      </w:r>
      <w:r w:rsidR="00E5521A" w:rsidRPr="00E5521A">
        <w:t xml:space="preserve"> </w:t>
      </w:r>
      <w:proofErr w:type="spellStart"/>
      <w:r w:rsidR="00E5521A" w:rsidRPr="00E5521A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E5521A">
        <w:rPr>
          <w:rFonts w:ascii="Times New Roman" w:hAnsi="Times New Roman" w:cs="Times New Roman"/>
          <w:sz w:val="28"/>
          <w:szCs w:val="28"/>
        </w:rPr>
        <w:t xml:space="preserve">, благодаря которой был написан пользовательский интерфейс для программы, </w:t>
      </w:r>
      <w:r w:rsidR="007F62E5">
        <w:rPr>
          <w:rFonts w:ascii="Times New Roman" w:hAnsi="Times New Roman" w:cs="Times New Roman"/>
          <w:sz w:val="28"/>
          <w:szCs w:val="28"/>
        </w:rPr>
        <w:t>сортировки текстового файла</w:t>
      </w:r>
      <w:r w:rsidR="00E5521A">
        <w:rPr>
          <w:rFonts w:ascii="Times New Roman" w:hAnsi="Times New Roman" w:cs="Times New Roman"/>
          <w:sz w:val="28"/>
          <w:szCs w:val="28"/>
        </w:rPr>
        <w:t xml:space="preserve">. Также были </w:t>
      </w:r>
      <w:r w:rsidR="009C3E97">
        <w:rPr>
          <w:rFonts w:ascii="Times New Roman" w:hAnsi="Times New Roman" w:cs="Times New Roman"/>
          <w:sz w:val="28"/>
          <w:szCs w:val="28"/>
        </w:rPr>
        <w:t xml:space="preserve">отработаны навыки работы с функциями и процедурами в языке программирования </w:t>
      </w:r>
      <w:r w:rsidR="009C3E9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C3E97">
        <w:rPr>
          <w:rFonts w:ascii="Times New Roman" w:hAnsi="Times New Roman" w:cs="Times New Roman"/>
          <w:sz w:val="28"/>
          <w:szCs w:val="28"/>
        </w:rPr>
        <w:t>. Их использование</w:t>
      </w:r>
      <w:r w:rsidR="00B65172">
        <w:rPr>
          <w:rFonts w:ascii="Times New Roman" w:hAnsi="Times New Roman" w:cs="Times New Roman"/>
          <w:sz w:val="28"/>
          <w:szCs w:val="28"/>
        </w:rPr>
        <w:t xml:space="preserve"> было</w:t>
      </w:r>
      <w:r w:rsidR="009C3E97">
        <w:rPr>
          <w:rFonts w:ascii="Times New Roman" w:hAnsi="Times New Roman" w:cs="Times New Roman"/>
          <w:sz w:val="28"/>
          <w:szCs w:val="28"/>
        </w:rPr>
        <w:t xml:space="preserve"> необходимо для избежание </w:t>
      </w:r>
      <w:r w:rsidR="009C3E97" w:rsidRPr="009C3E97">
        <w:rPr>
          <w:rFonts w:ascii="Times New Roman" w:hAnsi="Times New Roman" w:cs="Times New Roman"/>
          <w:color w:val="151515"/>
          <w:sz w:val="28"/>
          <w:szCs w:val="28"/>
        </w:rPr>
        <w:t>дублирования кода при многократном его использовании</w:t>
      </w:r>
      <w:r w:rsidR="009C3E97">
        <w:rPr>
          <w:rFonts w:ascii="Times New Roman" w:hAnsi="Times New Roman" w:cs="Times New Roman"/>
          <w:sz w:val="28"/>
          <w:szCs w:val="28"/>
        </w:rPr>
        <w:t>.</w:t>
      </w:r>
    </w:p>
    <w:p w14:paraId="345AC50B" w14:textId="46C574EC" w:rsidR="007F62E5" w:rsidRDefault="007F62E5" w:rsidP="007F6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е работы были получены навыки с работы с текстовыми фай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F62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были изучены алгоритмы сортировки. </w:t>
      </w:r>
    </w:p>
    <w:p w14:paraId="1EBC7393" w14:textId="4442B9C0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 w:rsidR="00E5521A">
        <w:rPr>
          <w:rFonts w:ascii="Times New Roman" w:hAnsi="Times New Roman" w:cs="Times New Roman"/>
          <w:sz w:val="28"/>
          <w:szCs w:val="28"/>
        </w:rPr>
        <w:t xml:space="preserve"> выполнение домашней контрольной работы №</w:t>
      </w:r>
      <w:r w:rsidR="007F62E5">
        <w:rPr>
          <w:rFonts w:ascii="Times New Roman" w:hAnsi="Times New Roman" w:cs="Times New Roman"/>
          <w:sz w:val="28"/>
          <w:szCs w:val="28"/>
        </w:rPr>
        <w:t>5</w:t>
      </w:r>
      <w:r w:rsidR="00E5521A">
        <w:rPr>
          <w:rFonts w:ascii="Times New Roman" w:hAnsi="Times New Roman" w:cs="Times New Roman"/>
          <w:sz w:val="28"/>
          <w:szCs w:val="28"/>
        </w:rPr>
        <w:t xml:space="preserve"> помогло </w:t>
      </w:r>
      <w:r w:rsidR="007F62E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sectPr w:rsidR="00ED57FB" w:rsidRPr="00ED57FB" w:rsidSect="00B43BE3">
      <w:footerReference w:type="default" r:id="rId11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231B2" w14:textId="77777777" w:rsidR="005D00A5" w:rsidRDefault="005D00A5" w:rsidP="00B43BE3">
      <w:r>
        <w:separator/>
      </w:r>
    </w:p>
  </w:endnote>
  <w:endnote w:type="continuationSeparator" w:id="0">
    <w:p w14:paraId="6C09CE0D" w14:textId="77777777" w:rsidR="005D00A5" w:rsidRDefault="005D00A5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2CF2E" w14:textId="77777777" w:rsidR="005D00A5" w:rsidRDefault="005D00A5" w:rsidP="00B43BE3">
      <w:r>
        <w:separator/>
      </w:r>
    </w:p>
  </w:footnote>
  <w:footnote w:type="continuationSeparator" w:id="0">
    <w:p w14:paraId="5F60EFFF" w14:textId="77777777" w:rsidR="005D00A5" w:rsidRDefault="005D00A5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1224"/>
    <w:rsid w:val="00032E0F"/>
    <w:rsid w:val="00034E26"/>
    <w:rsid w:val="000A59EE"/>
    <w:rsid w:val="000B10BB"/>
    <w:rsid w:val="000E31E2"/>
    <w:rsid w:val="000E3824"/>
    <w:rsid w:val="00114D12"/>
    <w:rsid w:val="00116403"/>
    <w:rsid w:val="00125BA0"/>
    <w:rsid w:val="00125FBC"/>
    <w:rsid w:val="001417C6"/>
    <w:rsid w:val="001555B2"/>
    <w:rsid w:val="0016301A"/>
    <w:rsid w:val="001632E3"/>
    <w:rsid w:val="001759CD"/>
    <w:rsid w:val="00176569"/>
    <w:rsid w:val="001A3351"/>
    <w:rsid w:val="001A6CE5"/>
    <w:rsid w:val="001B21D9"/>
    <w:rsid w:val="001C741B"/>
    <w:rsid w:val="001F52B3"/>
    <w:rsid w:val="00223F81"/>
    <w:rsid w:val="00247430"/>
    <w:rsid w:val="002501DA"/>
    <w:rsid w:val="002761EF"/>
    <w:rsid w:val="00280B77"/>
    <w:rsid w:val="00290A7D"/>
    <w:rsid w:val="00295BFD"/>
    <w:rsid w:val="002B46B6"/>
    <w:rsid w:val="0030147D"/>
    <w:rsid w:val="00305327"/>
    <w:rsid w:val="00310DFC"/>
    <w:rsid w:val="00321EF4"/>
    <w:rsid w:val="0032211A"/>
    <w:rsid w:val="0032757A"/>
    <w:rsid w:val="00340091"/>
    <w:rsid w:val="00342AC9"/>
    <w:rsid w:val="00346BA3"/>
    <w:rsid w:val="0035368F"/>
    <w:rsid w:val="00377E63"/>
    <w:rsid w:val="003B7AD7"/>
    <w:rsid w:val="003D0686"/>
    <w:rsid w:val="003D0707"/>
    <w:rsid w:val="00401F57"/>
    <w:rsid w:val="00410A71"/>
    <w:rsid w:val="004205AD"/>
    <w:rsid w:val="00426DFB"/>
    <w:rsid w:val="0042713C"/>
    <w:rsid w:val="00434B49"/>
    <w:rsid w:val="0047639A"/>
    <w:rsid w:val="00480ADD"/>
    <w:rsid w:val="00486DBB"/>
    <w:rsid w:val="004A0C50"/>
    <w:rsid w:val="004C474F"/>
    <w:rsid w:val="004E4993"/>
    <w:rsid w:val="004E6DC1"/>
    <w:rsid w:val="004F2319"/>
    <w:rsid w:val="00507334"/>
    <w:rsid w:val="00510C37"/>
    <w:rsid w:val="005320A6"/>
    <w:rsid w:val="00556BF3"/>
    <w:rsid w:val="005577D2"/>
    <w:rsid w:val="005841DE"/>
    <w:rsid w:val="005A52B7"/>
    <w:rsid w:val="005B1A70"/>
    <w:rsid w:val="005C58F0"/>
    <w:rsid w:val="005D00A5"/>
    <w:rsid w:val="005E2937"/>
    <w:rsid w:val="005E4629"/>
    <w:rsid w:val="00682401"/>
    <w:rsid w:val="00690933"/>
    <w:rsid w:val="006A289C"/>
    <w:rsid w:val="006B7FF1"/>
    <w:rsid w:val="006D4049"/>
    <w:rsid w:val="006D42CC"/>
    <w:rsid w:val="00703EF0"/>
    <w:rsid w:val="00730EBA"/>
    <w:rsid w:val="007603B6"/>
    <w:rsid w:val="00765798"/>
    <w:rsid w:val="00776222"/>
    <w:rsid w:val="00781B27"/>
    <w:rsid w:val="007843FD"/>
    <w:rsid w:val="00796EE8"/>
    <w:rsid w:val="007A6DD4"/>
    <w:rsid w:val="007A758D"/>
    <w:rsid w:val="007C213C"/>
    <w:rsid w:val="007E2D90"/>
    <w:rsid w:val="007F46D7"/>
    <w:rsid w:val="007F62E5"/>
    <w:rsid w:val="00817D25"/>
    <w:rsid w:val="00834AB1"/>
    <w:rsid w:val="00841446"/>
    <w:rsid w:val="0084309F"/>
    <w:rsid w:val="00857BA3"/>
    <w:rsid w:val="0087792D"/>
    <w:rsid w:val="00880ECB"/>
    <w:rsid w:val="008C78EA"/>
    <w:rsid w:val="008E28FC"/>
    <w:rsid w:val="008E587D"/>
    <w:rsid w:val="009005DE"/>
    <w:rsid w:val="00905604"/>
    <w:rsid w:val="00905F77"/>
    <w:rsid w:val="00906500"/>
    <w:rsid w:val="00921DA8"/>
    <w:rsid w:val="00930507"/>
    <w:rsid w:val="00951B9C"/>
    <w:rsid w:val="00951E1E"/>
    <w:rsid w:val="00962AFB"/>
    <w:rsid w:val="009A224A"/>
    <w:rsid w:val="009A3063"/>
    <w:rsid w:val="009B12D3"/>
    <w:rsid w:val="009C1FD9"/>
    <w:rsid w:val="009C3E97"/>
    <w:rsid w:val="009C677D"/>
    <w:rsid w:val="009D10EA"/>
    <w:rsid w:val="009E6835"/>
    <w:rsid w:val="00A2162B"/>
    <w:rsid w:val="00A364D3"/>
    <w:rsid w:val="00A36DD3"/>
    <w:rsid w:val="00A70036"/>
    <w:rsid w:val="00A92801"/>
    <w:rsid w:val="00AA687D"/>
    <w:rsid w:val="00B122ED"/>
    <w:rsid w:val="00B266BD"/>
    <w:rsid w:val="00B37E8E"/>
    <w:rsid w:val="00B43BE3"/>
    <w:rsid w:val="00B459B0"/>
    <w:rsid w:val="00B50D98"/>
    <w:rsid w:val="00B5414B"/>
    <w:rsid w:val="00B65172"/>
    <w:rsid w:val="00B67D1D"/>
    <w:rsid w:val="00B701F5"/>
    <w:rsid w:val="00B86616"/>
    <w:rsid w:val="00BA5707"/>
    <w:rsid w:val="00BA7402"/>
    <w:rsid w:val="00BD20B7"/>
    <w:rsid w:val="00BE58BC"/>
    <w:rsid w:val="00BF0247"/>
    <w:rsid w:val="00C13DE2"/>
    <w:rsid w:val="00C30AAA"/>
    <w:rsid w:val="00C64C3A"/>
    <w:rsid w:val="00C9057E"/>
    <w:rsid w:val="00C926D4"/>
    <w:rsid w:val="00C93D7B"/>
    <w:rsid w:val="00C97EEE"/>
    <w:rsid w:val="00CB10D4"/>
    <w:rsid w:val="00CE5220"/>
    <w:rsid w:val="00CF51E7"/>
    <w:rsid w:val="00D00D24"/>
    <w:rsid w:val="00D15370"/>
    <w:rsid w:val="00D15844"/>
    <w:rsid w:val="00D261B5"/>
    <w:rsid w:val="00D435F4"/>
    <w:rsid w:val="00D4365B"/>
    <w:rsid w:val="00D64BB5"/>
    <w:rsid w:val="00D72215"/>
    <w:rsid w:val="00D739CF"/>
    <w:rsid w:val="00D97198"/>
    <w:rsid w:val="00DA1A10"/>
    <w:rsid w:val="00DB6731"/>
    <w:rsid w:val="00DC73E6"/>
    <w:rsid w:val="00E03BB7"/>
    <w:rsid w:val="00E2211A"/>
    <w:rsid w:val="00E25BF1"/>
    <w:rsid w:val="00E54076"/>
    <w:rsid w:val="00E5521A"/>
    <w:rsid w:val="00EA16FD"/>
    <w:rsid w:val="00EA68FE"/>
    <w:rsid w:val="00ED57FB"/>
    <w:rsid w:val="00ED6771"/>
    <w:rsid w:val="00F02645"/>
    <w:rsid w:val="00F052D2"/>
    <w:rsid w:val="00F35C28"/>
    <w:rsid w:val="00F443B7"/>
    <w:rsid w:val="00F44466"/>
    <w:rsid w:val="00F5064C"/>
    <w:rsid w:val="00F528C4"/>
    <w:rsid w:val="00F826D7"/>
    <w:rsid w:val="00F8794C"/>
    <w:rsid w:val="00FA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687B-8A56-4168-83BF-5570B156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8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144</cp:revision>
  <dcterms:created xsi:type="dcterms:W3CDTF">2020-09-28T05:40:00Z</dcterms:created>
  <dcterms:modified xsi:type="dcterms:W3CDTF">2022-12-12T11:14:00Z</dcterms:modified>
</cp:coreProperties>
</file>